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44453">
        <w:rPr>
          <w:rFonts w:ascii="Times New Roman" w:eastAsia="Times New Roman" w:hAnsi="Times New Roman" w:cs="Times New Roman"/>
          <w:sz w:val="24"/>
          <w:szCs w:val="24"/>
        </w:rPr>
        <w:t>70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213B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4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011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90133E" w:rsidRDefault="0090133E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М. Гуляева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90133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E07B14" w:rsidRDefault="00E07B14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0058181),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СТАНДАРТ» (ИНН 2709014631),</w:t>
      </w:r>
    </w:p>
    <w:p w:rsidR="00213B90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162472)</w:t>
      </w:r>
    </w:p>
    <w:p w:rsidR="00B076F2" w:rsidRPr="004B5D01" w:rsidRDefault="00B076F2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76F2" w:rsidRPr="004E1162" w:rsidRDefault="00B076F2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 w:rsidR="0044445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444453">
        <w:rPr>
          <w:rFonts w:ascii="Times New Roman" w:hAnsi="Times New Roman" w:cs="Times New Roman"/>
          <w:sz w:val="24"/>
          <w:szCs w:val="24"/>
        </w:rPr>
        <w:t>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50219F" w:rsidRDefault="0050219F" w:rsidP="003F463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3F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="0090133E">
        <w:rPr>
          <w:rFonts w:ascii="Times New Roman" w:hAnsi="Times New Roman" w:cs="Times New Roman"/>
          <w:sz w:val="24"/>
          <w:szCs w:val="24"/>
        </w:rPr>
        <w:t>:  «За» - 7</w:t>
      </w:r>
      <w:r w:rsidRPr="004E1162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90133E" w:rsidRDefault="0090133E" w:rsidP="00502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C7615" w:rsidRDefault="00B076F2" w:rsidP="0050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50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0058181),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СТАНДАРТ» (ИНН 2709014631),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162472)</w:t>
      </w:r>
    </w:p>
    <w:p w:rsidR="003F4632" w:rsidRDefault="003F4632" w:rsidP="0050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44445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44445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2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0058181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3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ТАНДАРТ» (ИНН 2709014631)</w:t>
      </w:r>
      <w:r w:rsidRPr="00B34011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B14" w:rsidRDefault="00444453" w:rsidP="0044445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162472)</w:t>
      </w:r>
      <w:r w:rsidRPr="00C270EC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502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444453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444453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2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0058181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3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ТАНДАРТ» (ИНН 2709014631)</w:t>
      </w:r>
      <w:r w:rsidRPr="00B34011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Default="00444453" w:rsidP="0044445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162472)</w:t>
      </w:r>
      <w:r w:rsidRPr="00C270EC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4453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>:</w:t>
      </w:r>
    </w:p>
    <w:p w:rsidR="00444453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1F68" w:rsidRPr="00B232AD">
        <w:rPr>
          <w:rFonts w:ascii="Times New Roman" w:hAnsi="Times New Roman" w:cs="Times New Roman"/>
          <w:sz w:val="24"/>
          <w:szCs w:val="24"/>
        </w:rPr>
        <w:t xml:space="preserve">Внести сведения  </w:t>
      </w:r>
      <w:r w:rsidR="00F71F68">
        <w:rPr>
          <w:rFonts w:ascii="Times New Roman" w:hAnsi="Times New Roman" w:cs="Times New Roman"/>
          <w:sz w:val="24"/>
          <w:szCs w:val="24"/>
        </w:rPr>
        <w:t xml:space="preserve">о </w:t>
      </w:r>
      <w:r w:rsidR="00F71F68" w:rsidRPr="00284980">
        <w:rPr>
          <w:rFonts w:ascii="Times New Roman" w:hAnsi="Times New Roman" w:cs="Times New Roman"/>
          <w:sz w:val="24"/>
          <w:szCs w:val="24"/>
        </w:rPr>
        <w:t>намерени</w:t>
      </w:r>
      <w:r w:rsidR="00F71F68">
        <w:rPr>
          <w:rFonts w:ascii="Times New Roman" w:hAnsi="Times New Roman" w:cs="Times New Roman"/>
          <w:sz w:val="24"/>
          <w:szCs w:val="24"/>
        </w:rPr>
        <w:t>и</w:t>
      </w:r>
      <w:r w:rsidR="00F71F68" w:rsidRPr="00284980">
        <w:rPr>
          <w:rFonts w:ascii="Times New Roman" w:hAnsi="Times New Roman" w:cs="Times New Roman"/>
          <w:sz w:val="24"/>
          <w:szCs w:val="24"/>
        </w:rPr>
        <w:t xml:space="preserve"> </w:t>
      </w:r>
      <w:r w:rsidR="00F71F68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 w:rsidR="0090133E"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453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444453" w:rsidRPr="00284980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0058181)</w:t>
      </w:r>
      <w:r w:rsidRPr="00EB2A7B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СТАНДАРТ» (ИНН 2709014631)</w:t>
      </w:r>
      <w:r w:rsidRPr="00B34011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196191" w:rsidRDefault="00196191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53" w:rsidRPr="00284980" w:rsidRDefault="00444453" w:rsidP="004444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444453" w:rsidRDefault="00444453" w:rsidP="0044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0058181)</w:t>
      </w:r>
      <w:r w:rsidRPr="00EB2A7B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СТАНДАРТ» (ИНН 2709014631)</w:t>
      </w:r>
      <w:r w:rsidRPr="00B34011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4453" w:rsidRDefault="00444453" w:rsidP="0044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53" w:rsidRPr="00B232AD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453" w:rsidRPr="00B232AD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Pr="00284980" w:rsidRDefault="00444453" w:rsidP="004444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453" w:rsidRPr="00B232AD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Pr="00B232AD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Pr="00C33234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07B14" w:rsidRDefault="00E07B14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50219F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2D" w:rsidRDefault="0004382D" w:rsidP="001657D3">
      <w:pPr>
        <w:spacing w:after="0" w:line="240" w:lineRule="auto"/>
      </w:pPr>
      <w:r>
        <w:separator/>
      </w:r>
    </w:p>
  </w:endnote>
  <w:endnote w:type="continuationSeparator" w:id="0">
    <w:p w:rsidR="0004382D" w:rsidRDefault="0004382D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2D" w:rsidRDefault="0004382D" w:rsidP="001657D3">
      <w:pPr>
        <w:spacing w:after="0" w:line="240" w:lineRule="auto"/>
      </w:pPr>
      <w:r>
        <w:separator/>
      </w:r>
    </w:p>
  </w:footnote>
  <w:footnote w:type="continuationSeparator" w:id="0">
    <w:p w:rsidR="0004382D" w:rsidRDefault="0004382D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5EC3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382D"/>
    <w:rsid w:val="000440A6"/>
    <w:rsid w:val="000440A8"/>
    <w:rsid w:val="00044B05"/>
    <w:rsid w:val="00044E41"/>
    <w:rsid w:val="0004516A"/>
    <w:rsid w:val="00046046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191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C84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3B90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08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E1F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632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453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CF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B07"/>
    <w:rsid w:val="004D4007"/>
    <w:rsid w:val="004D4011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19F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0E69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4A6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732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67F24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389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33E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362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9DD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6BD4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6F33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58E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07B14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337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6F22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3CA1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4B05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3EC7-05BE-49BC-BEA3-B40A7D5D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11-28T04:35:00Z</cp:lastPrinted>
  <dcterms:created xsi:type="dcterms:W3CDTF">2019-11-28T04:30:00Z</dcterms:created>
  <dcterms:modified xsi:type="dcterms:W3CDTF">2019-11-28T04:35:00Z</dcterms:modified>
</cp:coreProperties>
</file>